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E4" w:rsidRPr="00C257FF" w:rsidRDefault="00395AE4" w:rsidP="00C257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5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1. Характеристика текущего </w:t>
      </w:r>
      <w:proofErr w:type="gramStart"/>
      <w:r w:rsidRPr="00C25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стояния сферы социально-экономического развития города </w:t>
      </w:r>
      <w:proofErr w:type="spellStart"/>
      <w:r w:rsidRPr="00C25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горска</w:t>
      </w:r>
      <w:proofErr w:type="spellEnd"/>
      <w:proofErr w:type="gramEnd"/>
    </w:p>
    <w:p w:rsidR="00395AE4" w:rsidRDefault="00395AE4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652268" w:rsidRPr="002C359A" w:rsidRDefault="00652268" w:rsidP="002C35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ar-SA"/>
        </w:rPr>
      </w:pPr>
    </w:p>
    <w:p w:rsidR="00C257FF" w:rsidRPr="002A3423" w:rsidRDefault="00C257FF" w:rsidP="00D81401">
      <w:pPr>
        <w:numPr>
          <w:ilvl w:val="1"/>
          <w:numId w:val="1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4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рактеристика текущего </w:t>
      </w:r>
      <w:proofErr w:type="gramStart"/>
      <w:r w:rsidRPr="002A34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ояния сектора благоустройства города </w:t>
      </w:r>
      <w:proofErr w:type="spellStart"/>
      <w:r w:rsidRPr="002A342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proofErr w:type="gramEnd"/>
    </w:p>
    <w:p w:rsidR="002A3423" w:rsidRPr="00C257FF" w:rsidRDefault="002A3423" w:rsidP="002A342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5AE4" w:rsidRPr="00C257FF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257F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лагоустройство территории города </w:t>
      </w:r>
      <w:proofErr w:type="spellStart"/>
      <w:r w:rsidRPr="00C257FF">
        <w:rPr>
          <w:rFonts w:ascii="Times New Roman" w:eastAsia="Times New Roman" w:hAnsi="Times New Roman" w:cs="Times New Roman"/>
          <w:sz w:val="24"/>
          <w:szCs w:val="24"/>
          <w:lang w:bidi="en-US"/>
        </w:rPr>
        <w:t>Югорска</w:t>
      </w:r>
      <w:proofErr w:type="spellEnd"/>
      <w:r w:rsidRPr="00C257F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является одной из актуальных проблем, требующих каждодневного внимания и эффективного решения.</w:t>
      </w:r>
    </w:p>
    <w:p w:rsidR="00395AE4" w:rsidRPr="00C257FF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реализации приоритетного проекта «Формирование комфортной городской среды», Федерального закона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а города</w:t>
      </w:r>
      <w:proofErr w:type="gramEnd"/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епартамент жилищно-коммунального и строительного комплекса администрации города </w:t>
      </w:r>
      <w:proofErr w:type="spellStart"/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 полномочия по</w:t>
      </w:r>
      <w:r w:rsidRPr="00C257FF">
        <w:rPr>
          <w:rFonts w:ascii="Times New Roman" w:eastAsia="Times New Roman CYR" w:hAnsi="Times New Roman" w:cs="Times New Roman"/>
          <w:iCs/>
          <w:sz w:val="24"/>
          <w:szCs w:val="24"/>
          <w:lang w:eastAsia="ar-SA"/>
        </w:rPr>
        <w:t xml:space="preserve"> организации благоустройства и озеленения территории городского округа, </w:t>
      </w:r>
      <w:r w:rsidRPr="00C257FF">
        <w:rPr>
          <w:rFonts w:ascii="Times New Roman" w:eastAsia="Lucida Sans Unicode" w:hAnsi="Times New Roman" w:cs="Times New Roman"/>
          <w:iCs/>
          <w:sz w:val="24"/>
          <w:szCs w:val="24"/>
          <w:lang w:eastAsia="ar-SA"/>
        </w:rPr>
        <w:t>организации освещения улиц</w:t>
      </w:r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5AE4" w:rsidRPr="00C257FF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- благоустройство и озеленение населенных мест.</w:t>
      </w:r>
    </w:p>
    <w:p w:rsidR="00395AE4" w:rsidRPr="00C257FF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6 году в Российской Федерации принят к реализации приоритетный проект «Формирование комфортной городской среды». Реализацию этого проекта ведут все населенные пункты численностью населения от  1000 человек. На уровне Ханты-Мансийского автономного округа – Югры проект также реализуется. </w:t>
      </w:r>
      <w:r w:rsidR="00C257FF"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на территории РФ будет реализовываться до 2024 года. </w:t>
      </w:r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ая программа призвана реализовать проект на территории города </w:t>
      </w:r>
      <w:proofErr w:type="spellStart"/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1</w:t>
      </w:r>
      <w:r w:rsidR="00C257FF"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C257FF"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х</w:t>
      </w:r>
      <w:r w:rsidR="00C257FF"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продолжить работы по благоустройству на период до 2030 года</w:t>
      </w:r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5AE4" w:rsidRPr="00E86526" w:rsidRDefault="00395AE4" w:rsidP="00C257FF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существующего положения показывает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133"/>
        <w:gridCol w:w="1166"/>
        <w:gridCol w:w="1308"/>
        <w:gridCol w:w="2629"/>
      </w:tblGrid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чания</w:t>
            </w: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дворовых территорий (ед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дворовых территорий (кв. м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3 80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3 8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2 95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благоустроенных дворовых территорий (ед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благоустроенных дворовых территорий (кв. м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3 6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3 67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2 75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дворовых территорий, обеспеченных минимальным уровнем благоустройства (ед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дворовых территорий, обеспеченных минимальным уровнем благоустройства (кв. м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5 88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5 94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3 28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жителей (чел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 53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 97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 35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жителей</w:t>
            </w:r>
          </w:p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многоквартирных жилых домах с благоустроенными дворами (чел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5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9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 73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униципальных территорий общего пользования территорий (ед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муниципальных территорий общего пользования территорий (кв. м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3 2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6 4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2 18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личество благоустроенных муниципальных территорий общего пользования территорий (ед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благоустроенных муниципальных территорий общего пользования территорий (кв. м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 4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 6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 08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нуждающихся в благоустройстве муниципальных территорий общего пользования территорий (ед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нуждающихся в благоустройстве муниципальных территорий общего пользования территорий (кв. м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2 79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2 79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7 09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ового участия граждан, организаций (тыс. руб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,2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упка детских городков, участие</w:t>
            </w:r>
          </w:p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оплате 5%</w:t>
            </w:r>
          </w:p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дополнительного перечня работ</w:t>
            </w: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ое участие организаций (тыс. руб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</w:t>
            </w:r>
          </w:p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профилактория, установка различных фигур в скверах</w:t>
            </w: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ое участие граждан</w:t>
            </w:r>
          </w:p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105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8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ники, высадка деревьев</w:t>
            </w:r>
          </w:p>
        </w:tc>
      </w:tr>
    </w:tbl>
    <w:p w:rsidR="00395AE4" w:rsidRPr="00E86526" w:rsidRDefault="00395AE4" w:rsidP="002A342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им из приоритетных направлений развития муниципального образования является повышение уровня благоустройства, создание безопасных и комфортных условий для проживания жителей муниципального образования.</w:t>
      </w:r>
    </w:p>
    <w:p w:rsidR="00395AE4" w:rsidRPr="00E86526" w:rsidRDefault="00395AE4" w:rsidP="002A342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395AE4" w:rsidRPr="00E86526" w:rsidRDefault="00395AE4" w:rsidP="002A342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395AE4" w:rsidRPr="00E86526" w:rsidRDefault="00395AE4" w:rsidP="002A342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городе </w:t>
      </w:r>
      <w:proofErr w:type="spellStart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читывается 131 дворовая территория у многоквартирных домов общей площадью 802 950 кв. м.</w:t>
      </w:r>
    </w:p>
    <w:p w:rsidR="00395AE4" w:rsidRPr="00E86526" w:rsidRDefault="00395AE4" w:rsidP="002A342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и площадь благоустроенных дворовых территорий (полностью освещенных, 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 составляет 77 дворовых территории у многоквартирных домов, с площадью дворовых территорий 482 759 кв. м.</w:t>
      </w:r>
    </w:p>
    <w:p w:rsidR="00395AE4" w:rsidRPr="00E86526" w:rsidRDefault="00395AE4" w:rsidP="001F1DEB">
      <w:pPr>
        <w:suppressAutoHyphens/>
        <w:spacing w:after="0" w:line="240" w:lineRule="auto"/>
        <w:ind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 </w:t>
      </w:r>
      <w:proofErr w:type="spellStart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) составляет 53 %.</w:t>
      </w:r>
    </w:p>
    <w:p w:rsidR="00395AE4" w:rsidRPr="00E86526" w:rsidRDefault="00395AE4" w:rsidP="001F1DEB">
      <w:pPr>
        <w:suppressAutoHyphens/>
        <w:spacing w:after="0" w:line="240" w:lineRule="auto"/>
        <w:ind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лагоустройства территорий продиктована потребностью проживания людей в более комфортных условиях при постоянно растущем благосостоянии населения.</w:t>
      </w:r>
    </w:p>
    <w:p w:rsidR="00395AE4" w:rsidRPr="00E86526" w:rsidRDefault="00395AE4" w:rsidP="001F1DE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держания дворовых и общественных территорий города </w:t>
      </w:r>
      <w:proofErr w:type="spellStart"/>
      <w:r w:rsidRPr="00E86526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E86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хнически исправном состоянии и приведения их в соответствие с современными требованиями комфортности разработана данная муниципальная программа.</w:t>
      </w:r>
    </w:p>
    <w:p w:rsidR="00395AE4" w:rsidRPr="00E86526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является продолжением работы по благоустройству и озеленению территории города и направлена на дальнейшее улучшение условий проживания и отдыха жителей города с учетом современных требований.</w:t>
      </w:r>
    </w:p>
    <w:p w:rsidR="00395AE4" w:rsidRPr="00E86526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На 01 января 2017 года на территории города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ая протяжённость освещённых частей улиц, проездов составляет </w:t>
      </w:r>
      <w:r w:rsidRPr="00F50A9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115,2 км, процент освещённости улиц города составляет 97,8%.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ая площадь зелёных насаждений в пределах городской черты 23 560,5 га, в том числе насаждений общего пользования (парки, сады, скверы и бульвары) – 56 га, озеленение автомобильных дорог  местного значения составляет 22 га, городских лесов 1,8 га.</w:t>
      </w:r>
      <w:proofErr w:type="gramEnd"/>
    </w:p>
    <w:p w:rsidR="00395AE4" w:rsidRPr="00E86526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проблемами, которые призвана решать муниципальная программа, являются:</w:t>
      </w:r>
    </w:p>
    <w:p w:rsidR="00395AE4" w:rsidRPr="00E86526" w:rsidRDefault="00395AE4" w:rsidP="00D81401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уровня благоустройства придомовых и общественных территорий, создание безопасных и комфортных условий для проживания жителей города;</w:t>
      </w:r>
    </w:p>
    <w:p w:rsidR="00395AE4" w:rsidRPr="00E86526" w:rsidRDefault="00395AE4" w:rsidP="00D81401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ещение улиц города. Строительство и восстановление уличного освещения создаст для населения и автотранспорта безопасную среду обитания, позволит поддержать                             их в удовлетворительном состоянии, обеспечивать здоровые условия отдыха и жизни жителей города. Освещение территорий города создает удобство пользования тротуарами, дорожками, проездами, скверами. Освещение зданий, памятников, фонтанов и световая реклама создают определенный архитектурно-художественный образ вечернего города. Правильное освещение парков, бульваров, скверов, зеленых насаждений и других территорий должно обеспечивать безопасность, нормальную видимость и способствовать максимальному восприятию архитектурно-декоративных качеств окружающих предметов;</w:t>
      </w:r>
    </w:p>
    <w:p w:rsidR="00395AE4" w:rsidRPr="00E86526" w:rsidRDefault="00395AE4" w:rsidP="00D81401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озеленение города - важнейшая составная часть в городском хозяйстве. В условиях интенсивного роста застройки городской территории, увеличения количества автомобильных дорог доля площадей зелёных насаждений сокращается. Зеленые насаждения улучшают экологическую обстановку, делают привлекательным облик города;</w:t>
      </w:r>
    </w:p>
    <w:p w:rsidR="00395AE4" w:rsidRPr="00E86526" w:rsidRDefault="00395AE4" w:rsidP="00D81401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с установкой различных малых архитектурных форм, памятников                                  и </w:t>
      </w:r>
      <w:proofErr w:type="gramStart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скульптурных композиций, установленных и подаренных городу возникла</w:t>
      </w:r>
      <w:proofErr w:type="gramEnd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обходимость содержать их в надлежащем порядке и проводить текущий ремонт;</w:t>
      </w:r>
    </w:p>
    <w:p w:rsidR="00395AE4" w:rsidRPr="00E86526" w:rsidRDefault="00395AE4" w:rsidP="00D81401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нехваткой мест для захоронения на городском кладбище требуется расширение территории городского кладбища и после расширения обслуживание всей территории городского кладбища;</w:t>
      </w:r>
    </w:p>
    <w:p w:rsidR="00395AE4" w:rsidRPr="00E86526" w:rsidRDefault="00395AE4" w:rsidP="00D81401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т числа безнадзорных и бродячих животных на территории города.</w:t>
      </w:r>
    </w:p>
    <w:p w:rsidR="00395AE4" w:rsidRPr="00E86526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овка малых архитектурных форм, скульптурных композиций придает завершенность и некую «изюминку» благоустроенным и озелененным территориям. Процесс благоустройства дворовых территорий многоквартирных домов с асфальтированием внутриквартальных проездов, восстановлением и обновлением элементов озеленения, устройством детских площадок и объектов благоустройства окажет существенное влияние               на социально-экономическое развитие и привлекательность города </w:t>
      </w:r>
      <w:proofErr w:type="spellStart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5AE4" w:rsidRPr="00E86526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и реализация муниципальной программы позволят комплексно подойти                  к благоустройству всего города, в том числе, дворовых территорий, территорий общего пользования, территорий индивидуальной жилой застройки, внутриквартальных проездов, озеленению города и содержанию объектов благоустройства, обеспечить их согласованное развитие и функционирование, соответственно, более эффективное использование финансовых                            и материальных ресурсов. Также реализация муниципальной программы позволит контролировать ситуацию в городе по предупреждению распространения бешенства, а также других болезней, общих для человека и животных.</w:t>
      </w:r>
    </w:p>
    <w:p w:rsidR="00395AE4" w:rsidRPr="00E86526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обеспечение финансирования благоустройства и озеленения, освещения улиц, отлова безнадзорных и бродячих домашних животных на  территории города </w:t>
      </w:r>
      <w:proofErr w:type="spellStart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одной из важнейших задач органов власти, от успешного решения которой зависит успех развития экономики города.</w:t>
      </w:r>
    </w:p>
    <w:p w:rsidR="00395AE4" w:rsidRPr="00E86526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выполнения запланированных мероприятий муниципальной программы ожидается достижение следующих показателей:</w:t>
      </w:r>
    </w:p>
    <w:p w:rsidR="00395AE4" w:rsidRPr="00E86526" w:rsidRDefault="00395AE4" w:rsidP="00D81401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86526">
        <w:rPr>
          <w:rFonts w:ascii="Times New Roman" w:eastAsia="Calibri" w:hAnsi="Times New Roman" w:cs="Times New Roman"/>
          <w:sz w:val="24"/>
          <w:szCs w:val="24"/>
        </w:rPr>
        <w:t xml:space="preserve">обеспечение минимальным уровнем благоустройства до 100% дворовых территорий, увеличение </w:t>
      </w: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ичества полностью благоустроенных дворовых территорий, а именно, по решению заинтересованных лиц, будет выполнен не только минимальный перечень работ (ремонт проездов, обеспечение освещения, установка малых архитектурных форм), но и проведены работы из дополнительного перечня, такие как обустройство парковок, оборудование детских, спортивных площадок, озеленение и др.;</w:t>
      </w:r>
      <w:proofErr w:type="gramEnd"/>
    </w:p>
    <w:p w:rsidR="00395AE4" w:rsidRPr="00E86526" w:rsidRDefault="00395AE4" w:rsidP="00D81401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величение количества благоустроенных общественных территорий и мест массового отдыха;</w:t>
      </w:r>
    </w:p>
    <w:p w:rsidR="00395AE4" w:rsidRPr="00E86526" w:rsidRDefault="00395AE4" w:rsidP="00D81401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тивное участие в проведение всех необходимых мероприятий, направленных на достижение поставленных целей, как </w:t>
      </w:r>
      <w:proofErr w:type="gramStart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ого</w:t>
      </w:r>
      <w:proofErr w:type="gramEnd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 и трудового,  граждан и организаций.</w:t>
      </w:r>
    </w:p>
    <w:p w:rsid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выполнении всех мероприятий будет достигнута основная цель муниципальной программы, а именно повышение качества и комфорта городской среды на территории </w:t>
      </w:r>
      <w:r w:rsidRPr="00E86526"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proofErr w:type="spellStart"/>
      <w:r w:rsidRPr="00E86526"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86526" w:rsidRPr="00E86526" w:rsidRDefault="00E86526" w:rsidP="00E8652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526">
        <w:rPr>
          <w:rFonts w:ascii="Times New Roman" w:eastAsia="Calibri" w:hAnsi="Times New Roman" w:cs="Times New Roman"/>
          <w:sz w:val="24"/>
          <w:szCs w:val="24"/>
        </w:rPr>
        <w:t>В результате реализации подпрограммы ожидается:</w:t>
      </w:r>
    </w:p>
    <w:p w:rsidR="00E86526" w:rsidRPr="00E86526" w:rsidRDefault="00E86526" w:rsidP="00D81401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526">
        <w:rPr>
          <w:rFonts w:ascii="Times New Roman" w:eastAsia="Calibri" w:hAnsi="Times New Roman" w:cs="Times New Roman"/>
          <w:sz w:val="24"/>
          <w:szCs w:val="24"/>
        </w:rPr>
        <w:t>обеспечение минимальным уровнем благоустройства до 100% дворовых территорий;</w:t>
      </w:r>
    </w:p>
    <w:p w:rsidR="00E86526" w:rsidRPr="00E86526" w:rsidRDefault="00E86526" w:rsidP="00D81401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Calibri" w:hAnsi="Times New Roman" w:cs="Times New Roman"/>
          <w:sz w:val="24"/>
          <w:szCs w:val="24"/>
        </w:rPr>
        <w:t>увеличение удельного веса благоустроенных территорий общего пользования на 59%.</w:t>
      </w:r>
    </w:p>
    <w:p w:rsidR="00395AE4" w:rsidRP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sectPr w:rsidR="00395AE4" w:rsidRPr="00395AE4" w:rsidSect="001F1DE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395AE4" w:rsidRPr="00F50A95" w:rsidRDefault="00395AE4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F50A95"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F50A95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 му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й программе города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F50A95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сети автомобильных дорог, </w:t>
      </w:r>
    </w:p>
    <w:p w:rsidR="00F50A95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а и благоустройство в городе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95AE4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9-2025 годы и на период до 2030 года»</w:t>
      </w:r>
    </w:p>
    <w:p w:rsidR="00F50A95" w:rsidRPr="00395AE4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1C4437" w:rsidRDefault="00395AE4" w:rsidP="00AB77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сурсное обеспечение реализации мероприятия </w:t>
      </w:r>
      <w:r w:rsidR="002A3423"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>1.1. «</w:t>
      </w:r>
      <w:r w:rsidR="002A3423"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</w:t>
      </w:r>
      <w:r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>риоритетн</w:t>
      </w:r>
      <w:r w:rsidR="002A3423"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</w:t>
      </w:r>
      <w:r w:rsidR="002A3423"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Формирование </w:t>
      </w:r>
      <w:proofErr w:type="gramStart"/>
      <w:r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фортной</w:t>
      </w:r>
      <w:proofErr w:type="gramEnd"/>
      <w:r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й среды»</w:t>
      </w:r>
    </w:p>
    <w:p w:rsidR="00395AE4" w:rsidRPr="00395AE4" w:rsidRDefault="00395AE4" w:rsidP="001F1DEB">
      <w:pPr>
        <w:tabs>
          <w:tab w:val="left" w:pos="-5387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5"/>
        <w:gridCol w:w="1416"/>
        <w:gridCol w:w="710"/>
        <w:gridCol w:w="851"/>
        <w:gridCol w:w="1560"/>
        <w:gridCol w:w="710"/>
        <w:gridCol w:w="993"/>
        <w:gridCol w:w="992"/>
        <w:gridCol w:w="992"/>
        <w:gridCol w:w="851"/>
        <w:gridCol w:w="992"/>
        <w:gridCol w:w="848"/>
        <w:gridCol w:w="851"/>
      </w:tblGrid>
      <w:tr w:rsidR="000B59BA" w:rsidRPr="002A3423" w:rsidTr="000B59BA">
        <w:trPr>
          <w:trHeight w:val="486"/>
        </w:trPr>
        <w:tc>
          <w:tcPr>
            <w:tcW w:w="1842" w:type="dxa"/>
            <w:vMerge w:val="restart"/>
            <w:vAlign w:val="center"/>
          </w:tcPr>
          <w:p w:rsidR="000B59BA" w:rsidRPr="002A3423" w:rsidRDefault="000B59BA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0B59BA" w:rsidRPr="002A3423" w:rsidRDefault="000B59BA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416" w:type="dxa"/>
            <w:vMerge w:val="restart"/>
            <w:vAlign w:val="center"/>
          </w:tcPr>
          <w:p w:rsidR="000B59BA" w:rsidRPr="002A3423" w:rsidRDefault="000B59BA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831" w:type="dxa"/>
            <w:gridSpan w:val="4"/>
            <w:vAlign w:val="center"/>
          </w:tcPr>
          <w:p w:rsidR="000B59BA" w:rsidRPr="002A3423" w:rsidRDefault="000B59BA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668" w:type="dxa"/>
            <w:gridSpan w:val="6"/>
            <w:vAlign w:val="center"/>
          </w:tcPr>
          <w:p w:rsidR="000B59BA" w:rsidRPr="002A3423" w:rsidRDefault="000B59BA" w:rsidP="002A3423">
            <w:pPr>
              <w:tabs>
                <w:tab w:val="left" w:pos="-5387"/>
                <w:tab w:val="left" w:pos="0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, (тыс. рублей)</w:t>
            </w:r>
          </w:p>
        </w:tc>
        <w:tc>
          <w:tcPr>
            <w:tcW w:w="851" w:type="dxa"/>
          </w:tcPr>
          <w:p w:rsidR="000B59BA" w:rsidRPr="002A3423" w:rsidRDefault="000B59BA" w:rsidP="002A3423">
            <w:pPr>
              <w:tabs>
                <w:tab w:val="left" w:pos="-5387"/>
                <w:tab w:val="left" w:pos="0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423" w:rsidRPr="002A3423" w:rsidTr="000B59BA">
        <w:tc>
          <w:tcPr>
            <w:tcW w:w="1842" w:type="dxa"/>
            <w:vMerge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vAlign w:val="center"/>
          </w:tcPr>
          <w:p w:rsidR="002A3423" w:rsidRPr="002A3423" w:rsidRDefault="002A3423" w:rsidP="002A3423">
            <w:pPr>
              <w:tabs>
                <w:tab w:val="left" w:pos="-5387"/>
                <w:tab w:val="left" w:pos="602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342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3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48" w:type="dxa"/>
            <w:vAlign w:val="center"/>
          </w:tcPr>
          <w:p w:rsidR="002A3423" w:rsidRPr="002A3423" w:rsidRDefault="002A3423" w:rsidP="000B59BA">
            <w:pPr>
              <w:tabs>
                <w:tab w:val="left" w:pos="-5387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:rsidR="002A3423" w:rsidRPr="002A3423" w:rsidRDefault="002A3423" w:rsidP="000B59BA">
            <w:pPr>
              <w:tabs>
                <w:tab w:val="left" w:pos="-5387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2A3423" w:rsidRPr="00395AE4" w:rsidTr="000B59BA">
        <w:tc>
          <w:tcPr>
            <w:tcW w:w="1842" w:type="dxa"/>
            <w:vMerge w:val="restart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3.1.1. «Реализация приоритетного проекта</w:t>
            </w:r>
            <w:r w:rsidRPr="002A3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Формирование </w:t>
            </w:r>
            <w:proofErr w:type="gramStart"/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фортной</w:t>
            </w:r>
            <w:proofErr w:type="gramEnd"/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й среды</w:t>
            </w:r>
            <w:r w:rsidRPr="002A3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85" w:type="dxa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участников 1 ед.</w:t>
            </w:r>
          </w:p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6" w:type="dxa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2A3423" w:rsidRPr="00395AE4" w:rsidRDefault="002A3423" w:rsidP="000B59BA">
            <w:pPr>
              <w:tabs>
                <w:tab w:val="left" w:pos="-5387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A3423" w:rsidRPr="00395AE4" w:rsidRDefault="002A3423" w:rsidP="000B59BA">
            <w:pPr>
              <w:tabs>
                <w:tab w:val="left" w:pos="-5387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A3423" w:rsidRPr="00395AE4" w:rsidTr="000B59BA">
        <w:trPr>
          <w:trHeight w:val="562"/>
        </w:trPr>
        <w:tc>
          <w:tcPr>
            <w:tcW w:w="1842" w:type="dxa"/>
            <w:vMerge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– </w:t>
            </w:r>
            <w:proofErr w:type="spellStart"/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КиСК</w:t>
            </w:r>
            <w:proofErr w:type="spellEnd"/>
          </w:p>
        </w:tc>
        <w:tc>
          <w:tcPr>
            <w:tcW w:w="1416" w:type="dxa"/>
            <w:vAlign w:val="center"/>
          </w:tcPr>
          <w:p w:rsidR="002A3423" w:rsidRPr="00395AE4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1" w:type="dxa"/>
            <w:vAlign w:val="center"/>
          </w:tcPr>
          <w:p w:rsidR="002A3423" w:rsidRPr="002A3423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3423" w:rsidRPr="00395AE4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95AE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vAlign w:val="center"/>
          </w:tcPr>
          <w:p w:rsidR="002A3423" w:rsidRPr="00395AE4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48" w:type="dxa"/>
            <w:vAlign w:val="center"/>
          </w:tcPr>
          <w:p w:rsidR="002A3423" w:rsidRPr="000B59BA" w:rsidRDefault="002A3423" w:rsidP="000B5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3423" w:rsidRPr="000B59BA" w:rsidRDefault="002A3423" w:rsidP="000B5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lang w:eastAsia="ar-SA"/>
              </w:rPr>
            </w:pPr>
          </w:p>
        </w:tc>
      </w:tr>
      <w:tr w:rsidR="002A3423" w:rsidRPr="00395AE4" w:rsidTr="000B59BA">
        <w:tc>
          <w:tcPr>
            <w:tcW w:w="1842" w:type="dxa"/>
            <w:vMerge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A3423" w:rsidRPr="002A3423" w:rsidRDefault="002A3423" w:rsidP="001F1DEB">
            <w:pPr>
              <w:spacing w:after="0" w:line="240" w:lineRule="auto"/>
              <w:ind w:left="-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заказчик-координатор (участник) – </w:t>
            </w:r>
            <w:proofErr w:type="spellStart"/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КиСК</w:t>
            </w:r>
            <w:proofErr w:type="spellEnd"/>
          </w:p>
          <w:p w:rsidR="002A3423" w:rsidRPr="002A3423" w:rsidRDefault="002A3423" w:rsidP="001F1DEB">
            <w:pPr>
              <w:spacing w:after="0" w:line="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1" w:type="dxa"/>
            <w:vAlign w:val="center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3423" w:rsidRPr="00395AE4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01R555</w:t>
            </w: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F</w:t>
            </w: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vAlign w:val="center"/>
          </w:tcPr>
          <w:p w:rsidR="002A3423" w:rsidRPr="00395AE4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48" w:type="dxa"/>
            <w:vAlign w:val="center"/>
          </w:tcPr>
          <w:p w:rsidR="002A3423" w:rsidRPr="000B59BA" w:rsidRDefault="002A3423" w:rsidP="000B5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3423" w:rsidRPr="000B59BA" w:rsidRDefault="002A3423" w:rsidP="000B5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</w:tr>
      <w:tr w:rsidR="002A3423" w:rsidRPr="00395AE4" w:rsidTr="000B59BA">
        <w:tc>
          <w:tcPr>
            <w:tcW w:w="1842" w:type="dxa"/>
            <w:vMerge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A3423" w:rsidRPr="00395AE4" w:rsidRDefault="002A3423" w:rsidP="001F1DEB">
            <w:pPr>
              <w:spacing w:after="0" w:line="240" w:lineRule="auto"/>
              <w:ind w:left="-3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1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01R555</w:t>
            </w: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F</w:t>
            </w: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vAlign w:val="center"/>
          </w:tcPr>
          <w:p w:rsidR="002A3423" w:rsidRPr="00395AE4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48" w:type="dxa"/>
            <w:vAlign w:val="center"/>
          </w:tcPr>
          <w:p w:rsidR="002A3423" w:rsidRPr="000B59BA" w:rsidRDefault="002A3423" w:rsidP="000B5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3423" w:rsidRPr="000B59BA" w:rsidRDefault="002A3423" w:rsidP="000B5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</w:tr>
      <w:tr w:rsidR="002A3423" w:rsidRPr="00395AE4" w:rsidTr="000B59BA">
        <w:tc>
          <w:tcPr>
            <w:tcW w:w="1842" w:type="dxa"/>
            <w:vMerge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A3423" w:rsidRPr="00395AE4" w:rsidRDefault="002A3423" w:rsidP="001F1DEB">
            <w:pPr>
              <w:spacing w:after="0" w:line="240" w:lineRule="auto"/>
              <w:ind w:left="-3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1" w:type="dxa"/>
            <w:vAlign w:val="center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3423" w:rsidRPr="00395AE4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395AE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10001L555</w:t>
            </w:r>
            <w:r w:rsidRPr="00395AE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ru-RU"/>
              </w:rPr>
              <w:t>F</w:t>
            </w: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vAlign w:val="center"/>
          </w:tcPr>
          <w:p w:rsidR="002A3423" w:rsidRPr="00395AE4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48" w:type="dxa"/>
            <w:vAlign w:val="center"/>
          </w:tcPr>
          <w:p w:rsidR="002A3423" w:rsidRPr="000B59BA" w:rsidRDefault="002A3423" w:rsidP="000B5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3423" w:rsidRPr="000B59BA" w:rsidRDefault="002A3423" w:rsidP="000B5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</w:tr>
    </w:tbl>
    <w:p w:rsidR="00395AE4" w:rsidRPr="00395AE4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395AE4" w:rsidRPr="00395AE4" w:rsidRDefault="00395AE4" w:rsidP="001F1D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395AE4" w:rsidRPr="00F50A95" w:rsidRDefault="00395AE4" w:rsidP="00AB77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0A95" w:rsidRPr="00F50A9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</w:p>
    <w:p w:rsidR="00F50A95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й программе города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F50A95" w:rsidRDefault="00F50A95" w:rsidP="00BF716B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сети автомобильных дорог, </w:t>
      </w:r>
    </w:p>
    <w:p w:rsidR="00F50A95" w:rsidRDefault="00F50A95" w:rsidP="00BF716B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а и благоустройство в городе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50A95" w:rsidRDefault="00F50A95" w:rsidP="00BF716B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9-2025 годы и на период до 2030 года»</w:t>
      </w:r>
    </w:p>
    <w:p w:rsidR="00F50A95" w:rsidRPr="00395AE4" w:rsidRDefault="00F50A95" w:rsidP="00BF716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bookmarkStart w:id="0" w:name="_GoBack"/>
      <w:bookmarkEnd w:id="0"/>
    </w:p>
    <w:p w:rsidR="00395AE4" w:rsidRPr="001C4437" w:rsidRDefault="00395AE4" w:rsidP="00BF71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44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 реализации </w:t>
      </w:r>
      <w:r w:rsidR="001C4437"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роприятия 3.1.1. «Реализация приоритетного проекта «Формирование </w:t>
      </w:r>
      <w:proofErr w:type="gramStart"/>
      <w:r w:rsidR="001C4437"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фортной</w:t>
      </w:r>
      <w:proofErr w:type="gramEnd"/>
      <w:r w:rsidR="001C4437"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й среды»</w:t>
      </w:r>
    </w:p>
    <w:p w:rsidR="00395AE4" w:rsidRPr="00395AE4" w:rsidRDefault="00395AE4" w:rsidP="00BF71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tbl>
      <w:tblPr>
        <w:tblW w:w="15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493"/>
        <w:gridCol w:w="1593"/>
        <w:gridCol w:w="170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78"/>
        <w:gridCol w:w="878"/>
      </w:tblGrid>
      <w:tr w:rsidR="001C4437" w:rsidRPr="00A61874" w:rsidTr="007473E7">
        <w:trPr>
          <w:trHeight w:val="280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3" w:type="dxa"/>
            <w:vMerge w:val="restart"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нтрольного события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8843" w:type="dxa"/>
            <w:gridSpan w:val="12"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наступления контрольного события</w:t>
            </w:r>
          </w:p>
        </w:tc>
      </w:tr>
      <w:tr w:rsidR="001C4437" w:rsidRPr="00A61874" w:rsidTr="007473E7">
        <w:trPr>
          <w:trHeight w:val="279"/>
        </w:trPr>
        <w:tc>
          <w:tcPr>
            <w:tcW w:w="592" w:type="dxa"/>
            <w:vMerge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3" w:type="dxa"/>
            <w:vMerge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gridSpan w:val="2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gridSpan w:val="2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gridSpan w:val="2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56" w:type="dxa"/>
            <w:gridSpan w:val="2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1C4437" w:rsidRPr="00A61874" w:rsidTr="007473E7">
        <w:trPr>
          <w:trHeight w:val="291"/>
        </w:trPr>
        <w:tc>
          <w:tcPr>
            <w:tcW w:w="592" w:type="dxa"/>
            <w:vMerge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3" w:type="dxa"/>
            <w:vMerge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709" w:type="dxa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708" w:type="dxa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709" w:type="dxa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709" w:type="dxa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709" w:type="dxa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708" w:type="dxa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878" w:type="dxa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878" w:type="dxa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</w:tr>
      <w:tr w:rsidR="001C4437" w:rsidRPr="00A61874" w:rsidTr="007473E7">
        <w:trPr>
          <w:trHeight w:val="310"/>
        </w:trPr>
        <w:tc>
          <w:tcPr>
            <w:tcW w:w="13466" w:type="dxa"/>
            <w:gridSpan w:val="14"/>
            <w:shd w:val="clear" w:color="auto" w:fill="auto"/>
            <w:vAlign w:val="center"/>
          </w:tcPr>
          <w:p w:rsidR="001C4437" w:rsidRPr="00A61874" w:rsidRDefault="001C4437" w:rsidP="00BF71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агоустройство дворовых территорий, в том числе:</w:t>
            </w:r>
          </w:p>
        </w:tc>
        <w:tc>
          <w:tcPr>
            <w:tcW w:w="878" w:type="dxa"/>
            <w:vAlign w:val="center"/>
          </w:tcPr>
          <w:p w:rsidR="001C4437" w:rsidRPr="00A61874" w:rsidRDefault="001C4437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1C4437" w:rsidRPr="00A61874" w:rsidRDefault="001C4437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BBA" w:rsidRPr="00BE3792" w:rsidTr="00BF716B">
        <w:trPr>
          <w:trHeight w:val="1002"/>
        </w:trPr>
        <w:tc>
          <w:tcPr>
            <w:tcW w:w="592" w:type="dxa"/>
            <w:shd w:val="clear" w:color="auto" w:fill="auto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FA7BBA" w:rsidRPr="00BE3792" w:rsidRDefault="00FA7BBA" w:rsidP="00BF7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A7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пова, д 4</w:t>
            </w:r>
          </w:p>
          <w:p w:rsidR="00FA7BBA" w:rsidRPr="00BE3792" w:rsidRDefault="00FA7BBA" w:rsidP="00BF7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A7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пова, д 4А                                                                            ул</w:t>
            </w: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A7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пова, д 6</w:t>
            </w:r>
          </w:p>
          <w:p w:rsidR="00FA7BBA" w:rsidRPr="00BE3792" w:rsidRDefault="00FA7BBA" w:rsidP="00BF7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A7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пова, д 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551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А</w:t>
            </w:r>
          </w:p>
          <w:p w:rsidR="004B48F0" w:rsidRPr="00BE3792" w:rsidRDefault="004B48F0" w:rsidP="00BF7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Б</w:t>
            </w:r>
          </w:p>
          <w:p w:rsidR="004B48F0" w:rsidRPr="00BE3792" w:rsidRDefault="004B48F0" w:rsidP="00BF7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Г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510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551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589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0А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0Б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551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линина, д. 23/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551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 18А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, 12/4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, 2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551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33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3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551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, 23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20А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1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2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773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2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4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571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Победы,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1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467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348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, 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4B48F0" w:rsidRPr="00BE3792" w:rsidTr="00BF716B">
        <w:trPr>
          <w:trHeight w:val="726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ханизаторов, д. 5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ханизаторов, д. 7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4B48F0" w:rsidRPr="00BE3792" w:rsidTr="00E52CD7">
        <w:trPr>
          <w:trHeight w:val="674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E52CD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2/1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2/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4B48F0" w:rsidRPr="00BE3792" w:rsidTr="00E52CD7">
        <w:trPr>
          <w:trHeight w:val="555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E52CD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7А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4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566A16" w:rsidRPr="00BE3792" w:rsidTr="00E52CD7">
        <w:trPr>
          <w:trHeight w:val="555"/>
        </w:trPr>
        <w:tc>
          <w:tcPr>
            <w:tcW w:w="592" w:type="dxa"/>
            <w:shd w:val="clear" w:color="auto" w:fill="auto"/>
            <w:vAlign w:val="center"/>
          </w:tcPr>
          <w:p w:rsidR="00566A16" w:rsidRPr="00BE3792" w:rsidRDefault="00E52CD7" w:rsidP="00E52CD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566A16" w:rsidRPr="00BE3792" w:rsidRDefault="00566A16" w:rsidP="00BF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BE3792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Свердлова, 2</w:t>
            </w:r>
          </w:p>
          <w:p w:rsidR="00566A16" w:rsidRPr="00BE3792" w:rsidRDefault="00566A16" w:rsidP="00BF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BE3792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Свердлова, 4</w:t>
            </w:r>
          </w:p>
          <w:p w:rsidR="00566A16" w:rsidRPr="00BE3792" w:rsidRDefault="00566A16" w:rsidP="00BF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BE3792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Газовиков, 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A16" w:rsidRPr="00BE3792" w:rsidRDefault="00566A16" w:rsidP="00BF716B">
            <w:pPr>
              <w:spacing w:after="0" w:line="240" w:lineRule="auto"/>
              <w:jc w:val="center"/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BF716B" w:rsidRPr="00BE3792" w:rsidTr="00E52CD7">
        <w:trPr>
          <w:trHeight w:val="555"/>
        </w:trPr>
        <w:tc>
          <w:tcPr>
            <w:tcW w:w="592" w:type="dxa"/>
            <w:shd w:val="clear" w:color="auto" w:fill="auto"/>
            <w:vAlign w:val="center"/>
          </w:tcPr>
          <w:p w:rsidR="00BF716B" w:rsidRPr="00BE3792" w:rsidRDefault="00E52CD7" w:rsidP="00E52CD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BE3792" w:rsidRDefault="00BF716B" w:rsidP="00BF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Никольская, 9 </w:t>
            </w:r>
          </w:p>
          <w:p w:rsidR="00BF716B" w:rsidRPr="00BE3792" w:rsidRDefault="00BF716B" w:rsidP="00BF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кольская, 9А</w:t>
            </w:r>
          </w:p>
          <w:p w:rsidR="00BF716B" w:rsidRPr="00BE3792" w:rsidRDefault="00BF716B" w:rsidP="00BF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Ул. Никольская, 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BE3792" w:rsidRDefault="00BF716B" w:rsidP="00965B00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BE3792" w:rsidRDefault="00BF716B" w:rsidP="00965B00">
            <w:pPr>
              <w:spacing w:after="0" w:line="240" w:lineRule="auto"/>
              <w:jc w:val="center"/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BF716B" w:rsidRPr="00BE3792" w:rsidTr="00E52CD7">
        <w:trPr>
          <w:trHeight w:val="555"/>
        </w:trPr>
        <w:tc>
          <w:tcPr>
            <w:tcW w:w="592" w:type="dxa"/>
            <w:shd w:val="clear" w:color="auto" w:fill="auto"/>
            <w:vAlign w:val="center"/>
          </w:tcPr>
          <w:p w:rsidR="00BF716B" w:rsidRPr="00BE3792" w:rsidRDefault="00E52CD7" w:rsidP="00E52CD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BE3792" w:rsidRDefault="00BF716B" w:rsidP="00BF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7А</w:t>
            </w:r>
          </w:p>
          <w:p w:rsidR="00BF716B" w:rsidRPr="00BE3792" w:rsidRDefault="00BF716B" w:rsidP="00BF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4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BE3792" w:rsidRDefault="00BF716B" w:rsidP="00965B00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BF716B" w:rsidRPr="00BE3792" w:rsidTr="00E52CD7">
        <w:trPr>
          <w:trHeight w:val="555"/>
        </w:trPr>
        <w:tc>
          <w:tcPr>
            <w:tcW w:w="592" w:type="dxa"/>
            <w:shd w:val="clear" w:color="auto" w:fill="auto"/>
            <w:vAlign w:val="center"/>
          </w:tcPr>
          <w:p w:rsidR="00BF716B" w:rsidRPr="00BE3792" w:rsidRDefault="00E52CD7" w:rsidP="00E52CD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рмака 5</w:t>
            </w:r>
          </w:p>
          <w:p w:rsidR="00BF716B" w:rsidRPr="00BE3792" w:rsidRDefault="00BF716B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гистральная, д.23 Магистральная, д.2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BE3792" w:rsidRDefault="00BF716B" w:rsidP="00965B00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BE3792" w:rsidRDefault="00BF716B" w:rsidP="00965B00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BF716B" w:rsidRPr="00BE3792" w:rsidTr="007473E7">
        <w:trPr>
          <w:trHeight w:val="425"/>
        </w:trPr>
        <w:tc>
          <w:tcPr>
            <w:tcW w:w="15222" w:type="dxa"/>
            <w:gridSpan w:val="16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16B" w:rsidRPr="00BE3792" w:rsidTr="007473E7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1 этап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16B" w:rsidRPr="00BE3792" w:rsidTr="007473E7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BE3792" w:rsidRDefault="00BF716B" w:rsidP="00965B00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мемориала «Защитникам Отечества и первопроходцам земли Югорской» </w:t>
            </w:r>
            <w:r w:rsidRPr="00BE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этап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BE3792" w:rsidRDefault="00BF716B" w:rsidP="00965B00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BE3792" w:rsidRDefault="00BF716B" w:rsidP="00965B00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16B" w:rsidRPr="00BE3792" w:rsidTr="007473E7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BE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BE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против торгового центра "Лайнер") (1 этап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16B" w:rsidRPr="00BE3792" w:rsidTr="007473E7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BE3792" w:rsidRDefault="00BF716B" w:rsidP="00965B00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BE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BE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против торгового центра "Лайнер") (2 этап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BE3792" w:rsidRDefault="00BF716B" w:rsidP="00965B00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BE3792" w:rsidRDefault="00BF716B" w:rsidP="00965B00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16B" w:rsidRPr="00BE3792" w:rsidTr="007473E7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на углу улиц 40 лет Победы - Ленина (за школой искусств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16B" w:rsidRPr="00BE3792" w:rsidTr="007473E7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в районе улицы Чкалова в городе </w:t>
            </w:r>
            <w:proofErr w:type="spellStart"/>
            <w:r w:rsidRPr="00BE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395AE4" w:rsidRPr="00BE3792" w:rsidRDefault="00395AE4" w:rsidP="00BF716B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sectPr w:rsidR="00395AE4" w:rsidRPr="00395AE4" w:rsidSect="001F1DEB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395AE4" w:rsidRPr="00F50A95" w:rsidRDefault="00395AE4" w:rsidP="00AB77D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F50A95"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F50A95" w:rsidRDefault="00395AE4" w:rsidP="00AB7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395AE4" w:rsidRPr="00F50A95" w:rsidRDefault="00395AE4" w:rsidP="00AB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ирования средств заинтересованных лиц, направляемых</w:t>
      </w:r>
    </w:p>
    <w:p w:rsidR="00395AE4" w:rsidRPr="00F50A95" w:rsidRDefault="00395AE4" w:rsidP="00AB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минимального, дополнительного перечней работ</w:t>
      </w:r>
    </w:p>
    <w:p w:rsidR="00395AE4" w:rsidRPr="00F50A95" w:rsidRDefault="00395AE4" w:rsidP="00AB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дворовых территорий</w:t>
      </w:r>
    </w:p>
    <w:p w:rsidR="00395AE4" w:rsidRPr="00F50A95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95AE4" w:rsidRPr="00F50A95" w:rsidRDefault="00395AE4" w:rsidP="00D81401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395AE4" w:rsidRPr="00F50A95" w:rsidRDefault="00395AE4" w:rsidP="00D81401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                                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город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</w:t>
      </w:r>
      <w:proofErr w:type="gram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.</w:t>
      </w:r>
    </w:p>
    <w:p w:rsidR="00395AE4" w:rsidRPr="00F50A95" w:rsidRDefault="00395AE4" w:rsidP="00D81401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                         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ющая специальной квалификации</w:t>
      </w: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организуемая для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минимального                       и (или) дополнительного перечня работ по благоустройству дворовых территорий.</w:t>
      </w:r>
    </w:p>
    <w:p w:rsidR="00395AE4" w:rsidRPr="00F50A95" w:rsidRDefault="00395AE4" w:rsidP="00D81401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д формой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стия понимается привлечение денежных средств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х лиц</w:t>
      </w: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финансирования части затрат по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 минимального и (или) дополнительного перечня работ по благоустройству дворовых территорий.</w:t>
      </w:r>
    </w:p>
    <w:p w:rsidR="00395AE4" w:rsidRPr="00F50A95" w:rsidRDefault="00395AE4" w:rsidP="001F1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95AE4" w:rsidRPr="00F50A95" w:rsidRDefault="00395AE4" w:rsidP="00D8140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рядок </w:t>
      </w: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удового</w:t>
      </w:r>
      <w:proofErr w:type="gramEnd"/>
    </w:p>
    <w:p w:rsidR="00395AE4" w:rsidRPr="00F50A95" w:rsidRDefault="00395AE4" w:rsidP="00F5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(или) финансового участия заинтересованных лиц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рудового участия, осуществляется заинтересованными лицами  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брании собственников, жителей многоквартирног</w:t>
      </w: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мов обсуждаются условия о трудовом (не денежном) участии собственников, жителей многоквартирного(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395AE4" w:rsidRPr="00F50A95" w:rsidRDefault="00395AE4" w:rsidP="00D81401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ники;</w:t>
      </w:r>
    </w:p>
    <w:p w:rsidR="00395AE4" w:rsidRPr="00F50A95" w:rsidRDefault="00395AE4" w:rsidP="00D81401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воровой территории к началу работ (земляные работы);</w:t>
      </w:r>
    </w:p>
    <w:p w:rsidR="00395AE4" w:rsidRPr="00F50A95" w:rsidRDefault="00395AE4" w:rsidP="00D81401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395AE4" w:rsidRPr="00F50A95" w:rsidRDefault="00395AE4" w:rsidP="00D81401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зеленении территории – высадка растений, создание клумб, уборка территории;</w:t>
      </w:r>
    </w:p>
    <w:p w:rsidR="00395AE4" w:rsidRPr="00F50A95" w:rsidRDefault="00395AE4" w:rsidP="00D81401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начале реализации мероприятий по благоустройству (конкретная дата, место проведения, памятка и другие материалы) размещаются на официальном сайте органов местного самоуправления в сети Интернет, а также непосредственно                                          в многоквартирных домах на информационных стендах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одтверждения трудового участия заинтересованных лиц совет многоквартирного дома, товарищество собственников жилья, либо управляющая организация, предоставляет в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финансового участия, осуществляется заинтересованными лицами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участие граждан организовывается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 (далее - Организация), либо путем предоставления рассрочки платежа и включения необходимой суммы в ежемесячный платежный счет на оплату жилищно-коммунальных услуг. Организация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рывает счет в российской кредитной организации величина собственных средств (капитала) которых составляет не менее 20 миллиардов рублей, либо в органах федерального казначейства, на котором аккумулируются средства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оследствии, собранные средства собственников жилья перечисляются в доход бюджета города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в назначении платежа номера дома и улицы муниципального образования.</w:t>
      </w:r>
    </w:p>
    <w:p w:rsidR="00395AE4" w:rsidRPr="00F50A95" w:rsidRDefault="00395AE4" w:rsidP="001F1DEB">
      <w:pPr>
        <w:autoSpaceDE w:val="0"/>
        <w:autoSpaceDN w:val="0"/>
        <w:adjustRightInd w:val="0"/>
        <w:spacing w:after="0" w:line="240" w:lineRule="auto"/>
        <w:ind w:left="7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95AE4" w:rsidRPr="00F50A95" w:rsidRDefault="00395AE4" w:rsidP="00D81401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аккумулирования и расходования средств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ходе сбора средств, сумме собранных сре</w:t>
      </w: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езе домов                и квартир Организация направляет в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риложением платежного поручения                        о перечислении средств в доход бюджета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(суммы) о поступивших (поступающих) денежных средствах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 (обновляет) на официальном сайте органов местного самоуправления еженедельно в разрезе улицы и номера дома муниципального образования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 обеспечивает направление данных о поступивших                       от заинтересованных лиц денежных средствах в разрезе многоквартирных домов, дворовые территории которых подлежат благоустройству, в адрес Комиссии.</w:t>
      </w:r>
    </w:p>
    <w:p w:rsidR="00395AE4" w:rsidRPr="00F50A95" w:rsidRDefault="00395AE4" w:rsidP="001F1D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AE4" w:rsidRPr="00F50A95" w:rsidRDefault="00395AE4" w:rsidP="00D8140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ловий порядка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обеспечивает возврат перечисленных денежных средств заинтересованным лицам в срок до 31 декабря текущего года при условии:</w:t>
      </w:r>
    </w:p>
    <w:p w:rsidR="00395AE4" w:rsidRPr="00F50A95" w:rsidRDefault="00395AE4" w:rsidP="00D814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и денежных средств, по итогам проведения конкурсных процедур;</w:t>
      </w:r>
    </w:p>
    <w:p w:rsidR="00395AE4" w:rsidRPr="00F50A95" w:rsidRDefault="00395AE4" w:rsidP="00D814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395AE4" w:rsidRPr="00F50A95" w:rsidRDefault="00395AE4" w:rsidP="00D814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395AE4" w:rsidRPr="00F50A95" w:rsidRDefault="00395AE4" w:rsidP="00D814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обстоятельств непреодолимой силы;</w:t>
      </w:r>
    </w:p>
    <w:p w:rsidR="00395AE4" w:rsidRPr="00F50A95" w:rsidRDefault="00395AE4" w:rsidP="00D814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иных случаев, предусмотренных действующим законодательством.</w:t>
      </w: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6E6205" w:rsidRDefault="00395AE4" w:rsidP="00AB77D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620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F50A95" w:rsidRPr="006E6205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F50A95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й программе города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F50A95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сети автомобильных дорог, </w:t>
      </w:r>
    </w:p>
    <w:p w:rsidR="00F50A95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а и благоустройство в городе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50A95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9-2025 годы и на период до 2030 года»</w:t>
      </w:r>
    </w:p>
    <w:p w:rsidR="00395AE4" w:rsidRPr="00F50A95" w:rsidRDefault="00395AE4" w:rsidP="00AB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</w:p>
    <w:p w:rsidR="00395AE4" w:rsidRPr="00F50A95" w:rsidRDefault="00395AE4" w:rsidP="00AB7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, обсуждения с заинтересованными лицами и утверждения </w:t>
      </w: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 дворовой территории, включенной в муниципальную программу</w:t>
      </w:r>
    </w:p>
    <w:p w:rsidR="00395AE4" w:rsidRPr="00F50A95" w:rsidRDefault="00395AE4" w:rsidP="00D81401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395AE4" w:rsidRPr="00F50A95" w:rsidRDefault="00395AE4" w:rsidP="00D81401">
      <w:pPr>
        <w:widowControl w:val="0"/>
        <w:numPr>
          <w:ilvl w:val="1"/>
          <w:numId w:val="1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Настоящий Порядок регламентирует процедуру разработки, обсуждения                           с заинтересованными лицами и утверждения </w:t>
      </w:r>
      <w:proofErr w:type="gram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дизайн-проекта</w:t>
      </w:r>
      <w:proofErr w:type="gram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благоустройства дворовой территории, включенной в муниципальную программу «Формирование комфортной городской среды на 2017 год» (далее – Порядок).</w:t>
      </w:r>
    </w:p>
    <w:p w:rsidR="00395AE4" w:rsidRPr="00F50A95" w:rsidRDefault="00395AE4" w:rsidP="00D81401">
      <w:pPr>
        <w:widowControl w:val="0"/>
        <w:numPr>
          <w:ilvl w:val="1"/>
          <w:numId w:val="1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Под </w:t>
      </w:r>
      <w:proofErr w:type="gram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дизайн-проектом</w:t>
      </w:r>
      <w:proofErr w:type="gram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395AE4" w:rsidRPr="00F50A95" w:rsidRDefault="00395AE4" w:rsidP="001F1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держание </w:t>
      </w:r>
      <w:proofErr w:type="gramStart"/>
      <w:r w:rsidRPr="00F50A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зайн-проекта</w:t>
      </w:r>
      <w:proofErr w:type="gramEnd"/>
      <w:r w:rsidRPr="00F50A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                 и мероприятий, предлагаемых к выполнению.</w:t>
      </w:r>
    </w:p>
    <w:p w:rsidR="00395AE4" w:rsidRPr="00F50A95" w:rsidRDefault="00395AE4" w:rsidP="00D81401">
      <w:pPr>
        <w:widowControl w:val="0"/>
        <w:numPr>
          <w:ilvl w:val="1"/>
          <w:numId w:val="1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50A95">
        <w:rPr>
          <w:rFonts w:ascii="Times New Roman" w:eastAsia="Calibri" w:hAnsi="Times New Roman" w:cs="Times New Roman"/>
          <w:iCs/>
          <w:sz w:val="24"/>
          <w:szCs w:val="24"/>
        </w:rPr>
        <w:t>К заинтересованным лицам относятся: собственники помещений                                        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395AE4" w:rsidRPr="00F50A95" w:rsidRDefault="00395AE4" w:rsidP="00D81401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</w:p>
    <w:p w:rsidR="00395AE4" w:rsidRPr="00F50A95" w:rsidRDefault="00395AE4" w:rsidP="00D81401">
      <w:pPr>
        <w:widowControl w:val="0"/>
        <w:numPr>
          <w:ilvl w:val="1"/>
          <w:numId w:val="1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Разработка </w:t>
      </w:r>
      <w:proofErr w:type="gram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дизайн-проекта</w:t>
      </w:r>
      <w:proofErr w:type="gram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осуществляется департаментом                                    жилищно-коммунального и строительного комплекса администрации города </w:t>
      </w:r>
      <w:proofErr w:type="spell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Югорска</w:t>
      </w:r>
      <w:proofErr w:type="spell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после утверждения Комиссией протокола оценки (ранжирования) заявок заинтересованных лиц                   на включение в адресный перечень дворовых территорий проекта программы в соответствии               с законодательством об осуществлении закупок для государственных и муниципальных нужд.</w:t>
      </w:r>
    </w:p>
    <w:p w:rsidR="00395AE4" w:rsidRPr="00F50A95" w:rsidRDefault="00395AE4" w:rsidP="00F50A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азработка </w:t>
      </w: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                               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395AE4" w:rsidRPr="00F50A95" w:rsidRDefault="00395AE4" w:rsidP="00D81401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0A95">
        <w:rPr>
          <w:rFonts w:ascii="Times New Roman" w:eastAsia="Calibri" w:hAnsi="Times New Roman" w:cs="Times New Roman"/>
          <w:sz w:val="24"/>
          <w:szCs w:val="24"/>
        </w:rPr>
        <w:t xml:space="preserve">Обсуждение, согласование и утверждение </w:t>
      </w:r>
      <w:proofErr w:type="gramStart"/>
      <w:r w:rsidRPr="00F50A95">
        <w:rPr>
          <w:rFonts w:ascii="Times New Roman" w:eastAsia="Calibri" w:hAnsi="Times New Roman" w:cs="Times New Roman"/>
          <w:sz w:val="24"/>
          <w:szCs w:val="24"/>
        </w:rPr>
        <w:t>дизайн-проекта</w:t>
      </w:r>
      <w:proofErr w:type="gramEnd"/>
    </w:p>
    <w:p w:rsidR="00395AE4" w:rsidRPr="00F50A95" w:rsidRDefault="00395AE4" w:rsidP="00D81401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50A95">
        <w:rPr>
          <w:rFonts w:ascii="Times New Roman" w:eastAsia="Calibri" w:hAnsi="Times New Roman" w:cs="Times New Roman"/>
          <w:sz w:val="24"/>
          <w:szCs w:val="24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Департамент жилищно-коммунального                            и строительного комплекса администрации города </w:t>
      </w:r>
      <w:proofErr w:type="spell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Югорска</w:t>
      </w:r>
      <w:proofErr w:type="spell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(далее – </w:t>
      </w:r>
      <w:proofErr w:type="spell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ДЖКиСК</w:t>
      </w:r>
      <w:proofErr w:type="spell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) </w:t>
      </w:r>
      <w:r w:rsidRPr="00F50A95">
        <w:rPr>
          <w:rFonts w:ascii="Times New Roman" w:eastAsia="Calibri" w:hAnsi="Times New Roman" w:cs="Times New Roman"/>
          <w:sz w:val="24"/>
          <w:szCs w:val="24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                       о готовности дизайн-проекта в течение 5 рабочих дней со дня</w:t>
      </w:r>
      <w:proofErr w:type="gramEnd"/>
      <w:r w:rsidRPr="00F50A95">
        <w:rPr>
          <w:rFonts w:ascii="Times New Roman" w:eastAsia="Calibri" w:hAnsi="Times New Roman" w:cs="Times New Roman"/>
          <w:sz w:val="24"/>
          <w:szCs w:val="24"/>
        </w:rPr>
        <w:t xml:space="preserve"> его изготовления.</w:t>
      </w:r>
    </w:p>
    <w:p w:rsidR="00395AE4" w:rsidRPr="00F50A95" w:rsidRDefault="00395AE4" w:rsidP="00D81401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Представитель собственников обеспечивает обсуждение, согласование </w:t>
      </w:r>
      <w:proofErr w:type="gram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дизайн-проекта</w:t>
      </w:r>
      <w:proofErr w:type="gram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395AE4" w:rsidRPr="00F50A95" w:rsidRDefault="00395AE4" w:rsidP="00D81401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50A95">
        <w:rPr>
          <w:rFonts w:ascii="Times New Roman" w:eastAsia="Calibri" w:hAnsi="Times New Roman" w:cs="Times New Roman"/>
          <w:iCs/>
          <w:sz w:val="24"/>
          <w:szCs w:val="24"/>
        </w:rPr>
        <w:t>В целях максимального учета мнений граждан дизайн-проект размещается                     на официальном сайте органов местного самоуправления для голосования собственников                      и жителей многоквартирного дома, с указанием конкретного срока окончания приема замечаний и предложений.</w:t>
      </w:r>
    </w:p>
    <w:p w:rsidR="009F515F" w:rsidRDefault="00395AE4" w:rsidP="00D81401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</w:pPr>
      <w:r w:rsidRPr="001616E1">
        <w:rPr>
          <w:rFonts w:ascii="Times New Roman" w:eastAsia="Calibri" w:hAnsi="Times New Roman" w:cs="Times New Roman"/>
          <w:iCs/>
          <w:sz w:val="24"/>
          <w:szCs w:val="24"/>
        </w:rPr>
        <w:t xml:space="preserve">Утверждение </w:t>
      </w:r>
      <w:proofErr w:type="gramStart"/>
      <w:r w:rsidRPr="001616E1">
        <w:rPr>
          <w:rFonts w:ascii="Times New Roman" w:eastAsia="Calibri" w:hAnsi="Times New Roman" w:cs="Times New Roman"/>
          <w:iCs/>
          <w:sz w:val="24"/>
          <w:szCs w:val="24"/>
        </w:rPr>
        <w:t>дизайн-проекта</w:t>
      </w:r>
      <w:proofErr w:type="gramEnd"/>
      <w:r w:rsidRPr="001616E1">
        <w:rPr>
          <w:rFonts w:ascii="Times New Roman" w:eastAsia="Calibri" w:hAnsi="Times New Roman" w:cs="Times New Roman"/>
          <w:iCs/>
          <w:sz w:val="24"/>
          <w:szCs w:val="24"/>
        </w:rPr>
        <w:t xml:space="preserve"> благоустройства дворовой территории многоквартирного дома осуществляется </w:t>
      </w:r>
      <w:proofErr w:type="spellStart"/>
      <w:r w:rsidRPr="001616E1">
        <w:rPr>
          <w:rFonts w:ascii="Times New Roman" w:eastAsia="Calibri" w:hAnsi="Times New Roman" w:cs="Times New Roman"/>
          <w:iCs/>
          <w:sz w:val="24"/>
          <w:szCs w:val="24"/>
        </w:rPr>
        <w:t>ДЖКиСК</w:t>
      </w:r>
      <w:proofErr w:type="spellEnd"/>
      <w:r w:rsidRPr="001616E1">
        <w:rPr>
          <w:rFonts w:ascii="Times New Roman" w:eastAsia="Calibri" w:hAnsi="Times New Roman" w:cs="Times New Roman"/>
          <w:iCs/>
          <w:sz w:val="24"/>
          <w:szCs w:val="24"/>
        </w:rPr>
        <w:t xml:space="preserve"> в течение 10 рабочих дней со дня согласования дизайн-проекта дворовой территории многоквартирного дома представителем собственников.</w:t>
      </w:r>
    </w:p>
    <w:p w:rsidR="009F515F" w:rsidRPr="009F515F" w:rsidRDefault="009F515F" w:rsidP="009F51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15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9F515F" w:rsidRPr="009F515F" w:rsidRDefault="009F515F" w:rsidP="009F51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515F" w:rsidRPr="009F515F" w:rsidRDefault="009F515F" w:rsidP="009F51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изированный перечень образцов элементов благоустройства, предлагаемых к размещению на дворовой территории, в соответствии с минимальным (обязательным) перечнем работ по благоустройству города </w:t>
      </w:r>
      <w:proofErr w:type="spellStart"/>
      <w:r w:rsidRPr="009F515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</w:p>
    <w:p w:rsidR="009F515F" w:rsidRPr="009F515F" w:rsidRDefault="009F515F" w:rsidP="009F51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0"/>
        <w:gridCol w:w="3750"/>
        <w:gridCol w:w="9"/>
        <w:gridCol w:w="5387"/>
      </w:tblGrid>
      <w:tr w:rsidR="009F515F" w:rsidRPr="009F515F" w:rsidTr="0020117D">
        <w:trPr>
          <w:trHeight w:val="1722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5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Arial" w:eastAsia="Times New Roman" w:hAnsi="Arial" w:cs="Arial"/>
                <w:noProof/>
                <w:kern w:val="1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 wp14:anchorId="2ADE7036" wp14:editId="32838EBA">
                  <wp:extent cx="345056" cy="1056936"/>
                  <wp:effectExtent l="0" t="0" r="0" b="0"/>
                  <wp:docPr id="3" name="Рисунок 3" descr="ogk-f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gk-f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17" cy="105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9F515F" w:rsidRPr="009F515F" w:rsidRDefault="009F515F" w:rsidP="009F515F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поры г</w:t>
            </w:r>
            <w:r w:rsidRPr="009F515F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 xml:space="preserve">раненые конические ОГКф-6 </w:t>
            </w: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 фланцевым соединением стойки (надземной части) и закладного элемента (фундаментного блока). В</w:t>
            </w:r>
            <w:r w:rsidRPr="009F515F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 xml:space="preserve">ысота надземной части опоры 6 м, нижний описанный диаметр опоры 135 мм, верхний описанный диаметр опоры  84 мм. </w:t>
            </w:r>
          </w:p>
          <w:p w:rsidR="009F515F" w:rsidRPr="009F515F" w:rsidRDefault="009F515F" w:rsidP="009F515F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9F515F" w:rsidRPr="009F515F" w:rsidTr="0020117D">
        <w:trPr>
          <w:trHeight w:val="1743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5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Verdana" w:eastAsia="Times New Roman" w:hAnsi="Verdana" w:cs="Times New Roman"/>
                <w:noProof/>
                <w:color w:val="8A2301"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7C073781" wp14:editId="3BE94A12">
                  <wp:extent cx="1017917" cy="996281"/>
                  <wp:effectExtent l="0" t="0" r="0" b="0"/>
                  <wp:docPr id="4" name="Рисунок 4" descr="Светильник ЖКУ33-100-001.01G ЭмПРА Reflux">
                    <a:hlinkClick xmlns:a="http://schemas.openxmlformats.org/drawingml/2006/main" r:id="rId8" tooltip="Светильник ЖКУ33-100-001.01G ЭмПРА Reflu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Светильник ЖКУ33-100-001.01G ЭмПРА Ref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87" cy="99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9F515F" w:rsidRPr="009F515F" w:rsidRDefault="009F515F" w:rsidP="009F515F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Светильник ЖКУ 33-100-012.01G консольный без отражателя,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ЭмПРА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компенсированный, выпуклый плафон из поликарбоната,  материал корпуса – сталь, окрашенная порошковой краской, крепление плафона – защелки из нержавеющей стали. Степень защиты оптического отсека ПРА – </w:t>
            </w: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IP</w:t>
            </w: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53, источник света – лампы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ДНаТ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, тип патрона – Е40,  мощность  лампы –  100 Вт, цвет корпуса – серый. </w:t>
            </w:r>
          </w:p>
          <w:p w:rsidR="009F515F" w:rsidRPr="009F515F" w:rsidRDefault="009F515F" w:rsidP="009F515F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750" w:type="dxa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9F515F">
              <w:rPr>
                <w:rFonts w:ascii="Calibri" w:eastAsia="Calibri" w:hAnsi="Calibri" w:cs="Times New Roman"/>
                <w:kern w:val="2"/>
                <w:sz w:val="18"/>
                <w:szCs w:val="18"/>
              </w:rPr>
              <w:object w:dxaOrig="1470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83.25pt" o:ole="">
                  <v:imagedata r:id="rId10" o:title=""/>
                </v:shape>
                <o:OLEObject Type="Embed" ProgID="AcroExch.Document.DC" ShapeID="_x0000_i1025" DrawAspect="Content" ObjectID="_1598174839" r:id="rId11"/>
              </w:object>
            </w:r>
          </w:p>
        </w:tc>
        <w:tc>
          <w:tcPr>
            <w:tcW w:w="5396" w:type="dxa"/>
            <w:gridSpan w:val="2"/>
          </w:tcPr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Урна металлическая: размеры: Д*Ш*В 300*300*400 мм. Высота с ножками 550 мм. Материал: листовая сталь толщиной 1,5 мм, ножки из металлической трубы диаметром 15 мм.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750" w:type="dxa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9F515F">
              <w:rPr>
                <w:rFonts w:ascii="Calibri" w:eastAsia="Calibri" w:hAnsi="Calibri" w:cs="Times New Roman"/>
                <w:kern w:val="1"/>
                <w:sz w:val="18"/>
                <w:szCs w:val="18"/>
              </w:rPr>
              <w:object w:dxaOrig="3405" w:dyaOrig="2910">
                <v:shape id="_x0000_i1026" type="#_x0000_t75" style="width:110.25pt;height:80.25pt" o:ole="">
                  <v:imagedata r:id="rId12" o:title=""/>
                </v:shape>
                <o:OLEObject Type="Embed" ProgID="AcroExch.Document.DC" ShapeID="_x0000_i1026" DrawAspect="Content" ObjectID="_1598174840" r:id="rId13"/>
              </w:object>
            </w:r>
          </w:p>
        </w:tc>
        <w:tc>
          <w:tcPr>
            <w:tcW w:w="5396" w:type="dxa"/>
            <w:gridSpan w:val="2"/>
          </w:tcPr>
          <w:p w:rsidR="009F515F" w:rsidRPr="009F515F" w:rsidRDefault="009F515F" w:rsidP="009F515F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9F515F" w:rsidRPr="009F515F" w:rsidRDefault="009F515F" w:rsidP="009F515F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размеры: Д*Ш*В 2000*500*900 мм. 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>Материал: ножки из металлической трубы диаметром 25 мм. Спинка деревянный брусок размером 2000*40*60 мм и металлическая полоса шириной 40 мм, толщиной 4 мм.</w:t>
            </w: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7FCB7844" wp14:editId="3BD1BFD7">
                  <wp:extent cx="1621766" cy="1077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75" cy="107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9F515F" w:rsidRPr="009F515F" w:rsidRDefault="009F515F" w:rsidP="009F515F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размеры: Д*Ш*В 2080*740*8800 мм. 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>Материал: Конструкция стальная, сидение из деревянных ламелей</w:t>
            </w:r>
          </w:p>
        </w:tc>
      </w:tr>
      <w:tr w:rsidR="009F515F" w:rsidRPr="009F515F" w:rsidTr="0020117D">
        <w:trPr>
          <w:trHeight w:val="1634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78B96D99" wp14:editId="7CAE8642">
                  <wp:extent cx="1155940" cy="103942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018" cy="103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Урна со вставкой:</w:t>
            </w:r>
          </w:p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размеры: </w:t>
            </w: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Д*Ш*В  500*500*800 мм</w:t>
            </w:r>
          </w:p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Материал: </w:t>
            </w: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Стальная конструкция, отделка деревянная, конструкция урны предполагает извлекаемый контейнер из оцинкованной стали</w:t>
            </w: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4E617F99" wp14:editId="0D68E089">
                  <wp:extent cx="457200" cy="146079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81" cy="146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Уличный светильник торшерный.</w:t>
            </w:r>
          </w:p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размеры 530*2000 мм</w:t>
            </w:r>
          </w:p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материал: металл окрашенный</w:t>
            </w: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0B7A93FB" wp14:editId="788BBE1A">
                  <wp:extent cx="822960" cy="716280"/>
                  <wp:effectExtent l="0" t="0" r="0" b="7620"/>
                  <wp:docPr id="8" name="Рисунок 8" descr="lo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u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lastRenderedPageBreak/>
              <w:t xml:space="preserve">Тротуарная плитка: размеры: 400х400х50 мм. Плитка серого цвета. Водопоглощение – 3%.  Истираемость  0,4 г/см2.  </w:t>
            </w: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lastRenderedPageBreak/>
              <w:t>9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408D4F2" wp14:editId="01DE182B">
                  <wp:extent cx="1066800" cy="754380"/>
                  <wp:effectExtent l="0" t="0" r="0" b="7620"/>
                  <wp:docPr id="9" name="Рисунок 9" descr="603b2fffa8958febbb28426e365e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03b2fffa8958febbb28426e365e4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7" b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красного цвета. Водопоглощение –3% .  Истираемость  0,4 г/см2. </w:t>
            </w: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4051CB57" wp14:editId="1CF29869">
                  <wp:extent cx="1127760" cy="838200"/>
                  <wp:effectExtent l="0" t="0" r="0" b="0"/>
                  <wp:docPr id="21" name="Рисунок 21" descr="144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44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195х160х80 мм. Плитка красного цвета. Водопоглощение – 3%.  Истираемость 0,4 г/см2.  </w:t>
            </w: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1CDA96C" wp14:editId="69E94D54">
                  <wp:extent cx="952500" cy="838200"/>
                  <wp:effectExtent l="0" t="0" r="0" b="0"/>
                  <wp:docPr id="22" name="Рисунок 22" descr="377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77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75х235х40 мм. Плитка желтого цвета. Водопоглощение – 3%.  Истираемость 0,4 г/см2.  </w:t>
            </w: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36487917" wp14:editId="155A3E93">
                  <wp:extent cx="1203960" cy="662940"/>
                  <wp:effectExtent l="0" t="0" r="0" b="3810"/>
                  <wp:docPr id="23" name="Рисунок 23" descr="brick_0021_curves-2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ick_0021_curves-2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белого цвета. Водопоглощение – 3%.  Истираемость  0,4 г/см2.  </w:t>
            </w: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421F515D" wp14:editId="46812CF5">
                  <wp:extent cx="1051560" cy="640080"/>
                  <wp:effectExtent l="0" t="0" r="0" b="7620"/>
                  <wp:docPr id="24" name="Рисунок 24" descr="i?id=f2db970780942ec13bf50a27a326813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?id=f2db970780942ec13bf50a27a326813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красного цвета. Водопоглощение –  3%.  Истираемость 0,4 г/см2.  </w:t>
            </w:r>
          </w:p>
        </w:tc>
      </w:tr>
    </w:tbl>
    <w:p w:rsidR="009F515F" w:rsidRPr="009F515F" w:rsidRDefault="009F515F" w:rsidP="009F51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515F" w:rsidRDefault="009F515F" w:rsidP="001F1DEB">
      <w:pPr>
        <w:jc w:val="both"/>
      </w:pPr>
    </w:p>
    <w:sectPr w:rsidR="009F515F" w:rsidSect="001F1DEB">
      <w:pgSz w:w="11906" w:h="16838" w:code="9"/>
      <w:pgMar w:top="397" w:right="567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DC6ED7"/>
    <w:multiLevelType w:val="hybridMultilevel"/>
    <w:tmpl w:val="BCD4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4"/>
  </w:num>
  <w:num w:numId="4">
    <w:abstractNumId w:val="11"/>
  </w:num>
  <w:num w:numId="5">
    <w:abstractNumId w:val="25"/>
  </w:num>
  <w:num w:numId="6">
    <w:abstractNumId w:val="8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0"/>
  </w:num>
  <w:num w:numId="11">
    <w:abstractNumId w:val="5"/>
  </w:num>
  <w:num w:numId="12">
    <w:abstractNumId w:val="4"/>
  </w:num>
  <w:num w:numId="13">
    <w:abstractNumId w:val="19"/>
  </w:num>
  <w:num w:numId="14">
    <w:abstractNumId w:val="17"/>
  </w:num>
  <w:num w:numId="15">
    <w:abstractNumId w:val="16"/>
  </w:num>
  <w:num w:numId="16">
    <w:abstractNumId w:val="15"/>
  </w:num>
  <w:num w:numId="17">
    <w:abstractNumId w:val="7"/>
  </w:num>
  <w:num w:numId="18">
    <w:abstractNumId w:val="2"/>
  </w:num>
  <w:num w:numId="19">
    <w:abstractNumId w:val="1"/>
  </w:num>
  <w:num w:numId="20">
    <w:abstractNumId w:val="6"/>
  </w:num>
  <w:num w:numId="21">
    <w:abstractNumId w:val="14"/>
  </w:num>
  <w:num w:numId="22">
    <w:abstractNumId w:val="12"/>
  </w:num>
  <w:num w:numId="23">
    <w:abstractNumId w:val="21"/>
  </w:num>
  <w:num w:numId="24">
    <w:abstractNumId w:val="10"/>
  </w:num>
  <w:num w:numId="25">
    <w:abstractNumId w:val="9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1319B"/>
    <w:rsid w:val="0001760C"/>
    <w:rsid w:val="000300F3"/>
    <w:rsid w:val="00043437"/>
    <w:rsid w:val="00055DA8"/>
    <w:rsid w:val="00063EF7"/>
    <w:rsid w:val="000A7D34"/>
    <w:rsid w:val="000B59BA"/>
    <w:rsid w:val="000E04A5"/>
    <w:rsid w:val="001173DC"/>
    <w:rsid w:val="001455EE"/>
    <w:rsid w:val="00156C18"/>
    <w:rsid w:val="001616E1"/>
    <w:rsid w:val="001739D2"/>
    <w:rsid w:val="00175AA3"/>
    <w:rsid w:val="001C4437"/>
    <w:rsid w:val="001C617C"/>
    <w:rsid w:val="001F1DEB"/>
    <w:rsid w:val="0020117D"/>
    <w:rsid w:val="00227FBA"/>
    <w:rsid w:val="00237323"/>
    <w:rsid w:val="002533AF"/>
    <w:rsid w:val="002A3423"/>
    <w:rsid w:val="002C359A"/>
    <w:rsid w:val="002E21CC"/>
    <w:rsid w:val="00320F12"/>
    <w:rsid w:val="00326F91"/>
    <w:rsid w:val="00356366"/>
    <w:rsid w:val="00395AE4"/>
    <w:rsid w:val="003A4CC2"/>
    <w:rsid w:val="003D46A7"/>
    <w:rsid w:val="003D6BCA"/>
    <w:rsid w:val="003F075D"/>
    <w:rsid w:val="003F534C"/>
    <w:rsid w:val="004513AC"/>
    <w:rsid w:val="00475E42"/>
    <w:rsid w:val="0048446B"/>
    <w:rsid w:val="004925F5"/>
    <w:rsid w:val="004B48F0"/>
    <w:rsid w:val="00527A53"/>
    <w:rsid w:val="00566A16"/>
    <w:rsid w:val="00576B7C"/>
    <w:rsid w:val="00596556"/>
    <w:rsid w:val="005970BD"/>
    <w:rsid w:val="005D034D"/>
    <w:rsid w:val="00652268"/>
    <w:rsid w:val="006B38D3"/>
    <w:rsid w:val="006C2DA1"/>
    <w:rsid w:val="006E2F69"/>
    <w:rsid w:val="006E6205"/>
    <w:rsid w:val="006F6206"/>
    <w:rsid w:val="007008DB"/>
    <w:rsid w:val="007232D5"/>
    <w:rsid w:val="007473E7"/>
    <w:rsid w:val="00765298"/>
    <w:rsid w:val="00781429"/>
    <w:rsid w:val="007C1506"/>
    <w:rsid w:val="007E150F"/>
    <w:rsid w:val="008A54EE"/>
    <w:rsid w:val="008C3C2A"/>
    <w:rsid w:val="008C7B92"/>
    <w:rsid w:val="008D642D"/>
    <w:rsid w:val="00933C0F"/>
    <w:rsid w:val="009678BE"/>
    <w:rsid w:val="00971837"/>
    <w:rsid w:val="0097604A"/>
    <w:rsid w:val="009770AD"/>
    <w:rsid w:val="009E2734"/>
    <w:rsid w:val="009F515F"/>
    <w:rsid w:val="00A61874"/>
    <w:rsid w:val="00A62BEF"/>
    <w:rsid w:val="00A95C26"/>
    <w:rsid w:val="00AB77D1"/>
    <w:rsid w:val="00AC2F97"/>
    <w:rsid w:val="00AF1E6A"/>
    <w:rsid w:val="00B342F2"/>
    <w:rsid w:val="00B55F3E"/>
    <w:rsid w:val="00B56548"/>
    <w:rsid w:val="00B6557F"/>
    <w:rsid w:val="00B832D5"/>
    <w:rsid w:val="00B8435C"/>
    <w:rsid w:val="00BE3792"/>
    <w:rsid w:val="00BF154E"/>
    <w:rsid w:val="00BF716B"/>
    <w:rsid w:val="00C257FF"/>
    <w:rsid w:val="00C32E40"/>
    <w:rsid w:val="00C80A88"/>
    <w:rsid w:val="00C93548"/>
    <w:rsid w:val="00CB760D"/>
    <w:rsid w:val="00CF6A2F"/>
    <w:rsid w:val="00D23068"/>
    <w:rsid w:val="00D330B1"/>
    <w:rsid w:val="00D81401"/>
    <w:rsid w:val="00D84DDB"/>
    <w:rsid w:val="00DA769F"/>
    <w:rsid w:val="00E52CD7"/>
    <w:rsid w:val="00E6718E"/>
    <w:rsid w:val="00E86526"/>
    <w:rsid w:val="00F22DC9"/>
    <w:rsid w:val="00F34542"/>
    <w:rsid w:val="00F36394"/>
    <w:rsid w:val="00F41AA9"/>
    <w:rsid w:val="00F50A95"/>
    <w:rsid w:val="00F55E9F"/>
    <w:rsid w:val="00F66BAE"/>
    <w:rsid w:val="00F93ECB"/>
    <w:rsid w:val="00FA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mpoid.ru/image/cache/data-gku331-450x450.jpg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858C-8C79-428C-BB34-DFDB3225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032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Титова Елена Валерьевна</cp:lastModifiedBy>
  <cp:revision>5</cp:revision>
  <cp:lastPrinted>2018-09-11T03:50:00Z</cp:lastPrinted>
  <dcterms:created xsi:type="dcterms:W3CDTF">2018-09-11T07:34:00Z</dcterms:created>
  <dcterms:modified xsi:type="dcterms:W3CDTF">2018-09-11T07:41:00Z</dcterms:modified>
</cp:coreProperties>
</file>